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Об отмене постановления Администрации </w:t>
      </w: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Музяковский сельсовет </w:t>
      </w: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раснокамский район 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Республики Башкортостан от 11.04.2019 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№37-1 «Об утверждении Порядка участия 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служащих органов местного 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самоуправления муниципального района 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>Краснокамский район Республики Башкортостан</w:t>
      </w:r>
    </w:p>
    <w:p w:rsid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на безвозмездной основе в управлении </w:t>
      </w: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»</w:t>
      </w:r>
    </w:p>
    <w:p w:rsidR="000203CC" w:rsidRPr="000203CC" w:rsidRDefault="000203CC" w:rsidP="000203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Pr="000203CC" w:rsidRDefault="000203CC" w:rsidP="000203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Pr="000203CC" w:rsidRDefault="000203CC" w:rsidP="00BA4630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В связи с протестом прокурора Краснокамского района Республики Башкортостан на постановление главы сельского поселения №37-1 от 11 апреля 2019 года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участия муниципальных служащих органов местного самоуправления муниципального района 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Краснокамский район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а бе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звозмездной основе в управлении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»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сельского поселения Музяковский сельсовет муниципального района Краснокамский район Республики Башкортостан </w:t>
      </w:r>
    </w:p>
    <w:p w:rsidR="000203CC" w:rsidRPr="000203CC" w:rsidRDefault="000203CC" w:rsidP="000203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Pr="000203CC" w:rsidRDefault="000203CC" w:rsidP="000203C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0203CC" w:rsidRPr="000203CC" w:rsidRDefault="000203CC" w:rsidP="000203C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sz w:val="28"/>
          <w:szCs w:val="28"/>
        </w:rPr>
        <w:t xml:space="preserve">1. Отменить постановление Администрации сельского поселения Музяковский сельсовет муниципального района Краснокамский район Республики Башкортостан 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№37-1 от 11 апреля 2019 года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рядка участия муниципальных служащих органов местного самоуправления муниципального района 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Краснокамский район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а бе</w:t>
      </w:r>
      <w:r w:rsidR="00BA4630">
        <w:rPr>
          <w:rFonts w:ascii="Times New Roman" w:eastAsia="Times New Roman" w:hAnsi="Times New Roman" w:cs="Times New Roman"/>
          <w:sz w:val="28"/>
          <w:szCs w:val="28"/>
        </w:rPr>
        <w:t xml:space="preserve">звозмездной основе в управлении </w:t>
      </w:r>
      <w:r w:rsidR="00BA4630" w:rsidRPr="000203CC">
        <w:rPr>
          <w:rFonts w:ascii="Times New Roman" w:eastAsia="Times New Roman" w:hAnsi="Times New Roman" w:cs="Times New Roman"/>
          <w:sz w:val="28"/>
          <w:szCs w:val="28"/>
        </w:rPr>
        <w:t>некоммерческими организациями»</w:t>
      </w:r>
      <w:r w:rsidRPr="000203CC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0203CC" w:rsidRPr="000203CC" w:rsidRDefault="000203CC" w:rsidP="000203CC">
      <w:pPr>
        <w:keepNext/>
        <w:widowControl w:val="0"/>
        <w:tabs>
          <w:tab w:val="left" w:pos="426"/>
        </w:tabs>
        <w:snapToGri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203CC"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Pr="000203CC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возложить на главу сельского поселения Музяковский сельсовет.</w:t>
      </w:r>
    </w:p>
    <w:p w:rsidR="00CB6C54" w:rsidRPr="00BA4630" w:rsidRDefault="00CB6C54" w:rsidP="00BA4630">
      <w:pPr>
        <w:widowControl w:val="0"/>
        <w:tabs>
          <w:tab w:val="left" w:pos="1134"/>
        </w:tabs>
        <w:autoSpaceDE w:val="0"/>
        <w:autoSpaceDN w:val="0"/>
        <w:adjustRightInd w:val="0"/>
        <w:spacing w:line="240" w:lineRule="auto"/>
        <w:rPr>
          <w:szCs w:val="28"/>
        </w:rPr>
      </w:pPr>
    </w:p>
    <w:p w:rsidR="00451398" w:rsidRPr="00BA4630" w:rsidRDefault="003200A5" w:rsidP="00BA4630">
      <w:pPr>
        <w:widowControl w:val="0"/>
        <w:tabs>
          <w:tab w:val="left" w:pos="5340"/>
          <w:tab w:val="right" w:pos="9355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C5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C6B2E" w:rsidRPr="00C02C5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02C56">
        <w:rPr>
          <w:rFonts w:ascii="Times New Roman" w:hAnsi="Times New Roman" w:cs="Times New Roman"/>
          <w:sz w:val="28"/>
          <w:szCs w:val="28"/>
        </w:rPr>
        <w:tab/>
      </w:r>
      <w:bookmarkStart w:id="0" w:name="Par28"/>
      <w:bookmarkEnd w:id="0"/>
      <w:r w:rsidR="00D65ABA" w:rsidRPr="00C02C56">
        <w:rPr>
          <w:rFonts w:ascii="Times New Roman" w:hAnsi="Times New Roman" w:cs="Times New Roman"/>
          <w:sz w:val="28"/>
          <w:szCs w:val="28"/>
        </w:rPr>
        <w:t xml:space="preserve"> </w:t>
      </w:r>
      <w:r w:rsidR="00C02C56" w:rsidRPr="00C02C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2C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02C56" w:rsidRPr="00C02C5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2799">
        <w:rPr>
          <w:rFonts w:ascii="Times New Roman" w:hAnsi="Times New Roman" w:cs="Times New Roman"/>
          <w:sz w:val="28"/>
          <w:szCs w:val="28"/>
        </w:rPr>
        <w:t>Л.А Ахметшина</w:t>
      </w:r>
      <w:r w:rsidR="000C1FAA" w:rsidRPr="00C02C56">
        <w:rPr>
          <w:rFonts w:ascii="Times New Roman" w:hAnsi="Times New Roman" w:cs="Times New Roman"/>
          <w:sz w:val="28"/>
          <w:szCs w:val="28"/>
        </w:rPr>
        <w:tab/>
      </w:r>
    </w:p>
    <w:p w:rsidR="00BA4630" w:rsidRDefault="00BA4630" w:rsidP="00BA4630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_GoBack"/>
      <w:bookmarkEnd w:id="1"/>
    </w:p>
    <w:sectPr w:rsidR="00BA4630" w:rsidSect="00BA4630">
      <w:pgSz w:w="11906" w:h="16840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AC9" w:rsidRDefault="00B91AC9" w:rsidP="00F92390">
      <w:pPr>
        <w:spacing w:after="0" w:line="240" w:lineRule="auto"/>
      </w:pPr>
      <w:r>
        <w:separator/>
      </w:r>
    </w:p>
  </w:endnote>
  <w:endnote w:type="continuationSeparator" w:id="0">
    <w:p w:rsidR="00B91AC9" w:rsidRDefault="00B91AC9" w:rsidP="00F92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AC9" w:rsidRDefault="00B91AC9" w:rsidP="00F92390">
      <w:pPr>
        <w:spacing w:after="0" w:line="240" w:lineRule="auto"/>
      </w:pPr>
      <w:r>
        <w:separator/>
      </w:r>
    </w:p>
  </w:footnote>
  <w:footnote w:type="continuationSeparator" w:id="0">
    <w:p w:rsidR="00B91AC9" w:rsidRDefault="00B91AC9" w:rsidP="00F92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A721B"/>
    <w:multiLevelType w:val="hybridMultilevel"/>
    <w:tmpl w:val="7D720840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D5C06BF"/>
    <w:multiLevelType w:val="hybridMultilevel"/>
    <w:tmpl w:val="178EE8A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413C1B"/>
    <w:multiLevelType w:val="hybridMultilevel"/>
    <w:tmpl w:val="448613DA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9C651C0"/>
    <w:multiLevelType w:val="hybridMultilevel"/>
    <w:tmpl w:val="0F8A8B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E094A0E"/>
    <w:multiLevelType w:val="hybridMultilevel"/>
    <w:tmpl w:val="68888386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B63166D"/>
    <w:multiLevelType w:val="hybridMultilevel"/>
    <w:tmpl w:val="FF34234C"/>
    <w:lvl w:ilvl="0" w:tplc="0BFE87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0A5"/>
    <w:rsid w:val="000203CC"/>
    <w:rsid w:val="00040574"/>
    <w:rsid w:val="00057AE1"/>
    <w:rsid w:val="00070453"/>
    <w:rsid w:val="000844DE"/>
    <w:rsid w:val="00092C15"/>
    <w:rsid w:val="00097794"/>
    <w:rsid w:val="000B322C"/>
    <w:rsid w:val="000C1FAA"/>
    <w:rsid w:val="000F4FB2"/>
    <w:rsid w:val="001B13B0"/>
    <w:rsid w:val="001B2708"/>
    <w:rsid w:val="001F63E3"/>
    <w:rsid w:val="00230B51"/>
    <w:rsid w:val="002359C2"/>
    <w:rsid w:val="002530F2"/>
    <w:rsid w:val="00256080"/>
    <w:rsid w:val="0026500C"/>
    <w:rsid w:val="00297489"/>
    <w:rsid w:val="002A27EE"/>
    <w:rsid w:val="003200A5"/>
    <w:rsid w:val="0032527D"/>
    <w:rsid w:val="00334FAD"/>
    <w:rsid w:val="00351F96"/>
    <w:rsid w:val="0038693A"/>
    <w:rsid w:val="003A0B1D"/>
    <w:rsid w:val="003A1A67"/>
    <w:rsid w:val="003E40B6"/>
    <w:rsid w:val="00410C18"/>
    <w:rsid w:val="00451398"/>
    <w:rsid w:val="004530A9"/>
    <w:rsid w:val="004F3526"/>
    <w:rsid w:val="005048DF"/>
    <w:rsid w:val="0056153D"/>
    <w:rsid w:val="00567492"/>
    <w:rsid w:val="00571C65"/>
    <w:rsid w:val="00590F98"/>
    <w:rsid w:val="005A20F2"/>
    <w:rsid w:val="005D53AC"/>
    <w:rsid w:val="005E2CE2"/>
    <w:rsid w:val="005E3F2F"/>
    <w:rsid w:val="00640C9F"/>
    <w:rsid w:val="00664EE3"/>
    <w:rsid w:val="006717A1"/>
    <w:rsid w:val="00680BE5"/>
    <w:rsid w:val="006953D3"/>
    <w:rsid w:val="00696CEB"/>
    <w:rsid w:val="00712378"/>
    <w:rsid w:val="00740550"/>
    <w:rsid w:val="007B5B24"/>
    <w:rsid w:val="007D49F1"/>
    <w:rsid w:val="007E5BF4"/>
    <w:rsid w:val="00833C6F"/>
    <w:rsid w:val="00963CA3"/>
    <w:rsid w:val="00966FFC"/>
    <w:rsid w:val="00985849"/>
    <w:rsid w:val="00991623"/>
    <w:rsid w:val="009C1208"/>
    <w:rsid w:val="00A90832"/>
    <w:rsid w:val="00AB0454"/>
    <w:rsid w:val="00AB7CC9"/>
    <w:rsid w:val="00AC14C8"/>
    <w:rsid w:val="00AD3E35"/>
    <w:rsid w:val="00B32866"/>
    <w:rsid w:val="00B34A42"/>
    <w:rsid w:val="00B522E1"/>
    <w:rsid w:val="00B87F24"/>
    <w:rsid w:val="00B91AC9"/>
    <w:rsid w:val="00B94521"/>
    <w:rsid w:val="00BA4630"/>
    <w:rsid w:val="00BC2B7C"/>
    <w:rsid w:val="00BD11A1"/>
    <w:rsid w:val="00C02C56"/>
    <w:rsid w:val="00C050A1"/>
    <w:rsid w:val="00C507F5"/>
    <w:rsid w:val="00C80128"/>
    <w:rsid w:val="00CA604B"/>
    <w:rsid w:val="00CB6C54"/>
    <w:rsid w:val="00CC1577"/>
    <w:rsid w:val="00D220D1"/>
    <w:rsid w:val="00D3093F"/>
    <w:rsid w:val="00D60358"/>
    <w:rsid w:val="00D65ABA"/>
    <w:rsid w:val="00D66505"/>
    <w:rsid w:val="00D7161A"/>
    <w:rsid w:val="00DA3F00"/>
    <w:rsid w:val="00DC6B2E"/>
    <w:rsid w:val="00E843C4"/>
    <w:rsid w:val="00E94D79"/>
    <w:rsid w:val="00ED35FE"/>
    <w:rsid w:val="00EE7C1A"/>
    <w:rsid w:val="00F416F6"/>
    <w:rsid w:val="00F42799"/>
    <w:rsid w:val="00F51FE7"/>
    <w:rsid w:val="00F92390"/>
    <w:rsid w:val="00FB5B92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3B61EA"/>
  <w15:docId w15:val="{101B7D2E-8E2B-48E3-A8C0-8D5B9012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0A5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4">
    <w:name w:val="header"/>
    <w:basedOn w:val="a"/>
    <w:link w:val="a5"/>
    <w:unhideWhenUsed/>
    <w:rsid w:val="001F63E3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63E3"/>
    <w:rPr>
      <w:rFonts w:ascii="Times New Roman" w:eastAsia="Calibri" w:hAnsi="Times New Roman" w:cs="Times New Roman"/>
      <w:sz w:val="28"/>
      <w:lang w:eastAsia="en-US"/>
    </w:rPr>
  </w:style>
  <w:style w:type="paragraph" w:styleId="a6">
    <w:name w:val="footer"/>
    <w:basedOn w:val="a"/>
    <w:link w:val="a7"/>
    <w:uiPriority w:val="99"/>
    <w:unhideWhenUsed/>
    <w:rsid w:val="00F92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390"/>
  </w:style>
  <w:style w:type="paragraph" w:styleId="a8">
    <w:name w:val="Balloon Text"/>
    <w:basedOn w:val="a"/>
    <w:link w:val="a9"/>
    <w:uiPriority w:val="99"/>
    <w:semiHidden/>
    <w:unhideWhenUsed/>
    <w:rsid w:val="00F92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239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F4FB2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F4FB2"/>
    <w:rPr>
      <w:color w:val="800080"/>
      <w:u w:val="single"/>
    </w:rPr>
  </w:style>
  <w:style w:type="paragraph" w:customStyle="1" w:styleId="xl63">
    <w:name w:val="xl63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5">
    <w:name w:val="xl6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6">
    <w:name w:val="xl6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7">
    <w:name w:val="xl67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9">
    <w:name w:val="xl6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0">
    <w:name w:val="xl70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1">
    <w:name w:val="xl71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2">
    <w:name w:val="xl72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3">
    <w:name w:val="xl73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4">
    <w:name w:val="xl74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i/>
      <w:iCs/>
      <w:sz w:val="16"/>
      <w:szCs w:val="16"/>
    </w:rPr>
  </w:style>
  <w:style w:type="paragraph" w:customStyle="1" w:styleId="xl75">
    <w:name w:val="xl75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xl76">
    <w:name w:val="xl76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i/>
      <w:iCs/>
      <w:sz w:val="16"/>
      <w:szCs w:val="16"/>
    </w:rPr>
  </w:style>
  <w:style w:type="paragraph" w:customStyle="1" w:styleId="xl77">
    <w:name w:val="xl77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78">
    <w:name w:val="xl78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79">
    <w:name w:val="xl79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0">
    <w:name w:val="xl80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81">
    <w:name w:val="xl81"/>
    <w:basedOn w:val="a"/>
    <w:rsid w:val="000F4FB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2">
    <w:name w:val="xl82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3">
    <w:name w:val="xl83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4">
    <w:name w:val="xl84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5">
    <w:name w:val="xl85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86">
    <w:name w:val="xl86"/>
    <w:basedOn w:val="a"/>
    <w:rsid w:val="000F4FB2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7">
    <w:name w:val="xl87"/>
    <w:basedOn w:val="a"/>
    <w:rsid w:val="000F4F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8">
    <w:name w:val="xl88"/>
    <w:basedOn w:val="a"/>
    <w:rsid w:val="000F4F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89">
    <w:name w:val="xl89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0F4FB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3">
    <w:name w:val="xl93"/>
    <w:basedOn w:val="a"/>
    <w:rsid w:val="000F4FB2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4">
    <w:name w:val="xl94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5">
    <w:name w:val="xl95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6">
    <w:name w:val="xl96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7">
    <w:name w:val="xl97"/>
    <w:basedOn w:val="a"/>
    <w:rsid w:val="000F4FB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8">
    <w:name w:val="xl98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99">
    <w:name w:val="xl99"/>
    <w:basedOn w:val="a"/>
    <w:rsid w:val="000F4F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xl101">
    <w:name w:val="xl101"/>
    <w:basedOn w:val="a"/>
    <w:rsid w:val="000F4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0F4FB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3">
    <w:name w:val="xl103"/>
    <w:basedOn w:val="a"/>
    <w:rsid w:val="000F4FB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4">
    <w:name w:val="xl104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0F4FB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7">
    <w:name w:val="xl107"/>
    <w:basedOn w:val="a"/>
    <w:rsid w:val="000F4FB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8">
    <w:name w:val="xl108"/>
    <w:basedOn w:val="a"/>
    <w:rsid w:val="000F4FB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09">
    <w:name w:val="xl109"/>
    <w:basedOn w:val="a"/>
    <w:rsid w:val="000F4FB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0">
    <w:name w:val="xl110"/>
    <w:basedOn w:val="a"/>
    <w:rsid w:val="000F4FB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1">
    <w:name w:val="xl111"/>
    <w:basedOn w:val="a"/>
    <w:rsid w:val="000F4FB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2">
    <w:name w:val="xl112"/>
    <w:basedOn w:val="a"/>
    <w:rsid w:val="000F4FB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3">
    <w:name w:val="xl113"/>
    <w:basedOn w:val="a"/>
    <w:rsid w:val="000F4FB2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4">
    <w:name w:val="xl114"/>
    <w:basedOn w:val="a"/>
    <w:rsid w:val="000F4FB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5">
    <w:name w:val="xl115"/>
    <w:basedOn w:val="a"/>
    <w:rsid w:val="000F4FB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6">
    <w:name w:val="xl116"/>
    <w:basedOn w:val="a"/>
    <w:rsid w:val="000F4FB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</w:rPr>
  </w:style>
  <w:style w:type="paragraph" w:customStyle="1" w:styleId="xl117">
    <w:name w:val="xl117"/>
    <w:basedOn w:val="a"/>
    <w:rsid w:val="000F4FB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8">
    <w:name w:val="xl118"/>
    <w:basedOn w:val="a"/>
    <w:rsid w:val="000F4FB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</w:rPr>
  </w:style>
  <w:style w:type="paragraph" w:customStyle="1" w:styleId="xl119">
    <w:name w:val="xl119"/>
    <w:basedOn w:val="a"/>
    <w:rsid w:val="000F4F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0F4FB2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</w:rPr>
  </w:style>
  <w:style w:type="paragraph" w:customStyle="1" w:styleId="font5">
    <w:name w:val="font5"/>
    <w:basedOn w:val="a"/>
    <w:rsid w:val="00351F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</w:rPr>
  </w:style>
  <w:style w:type="paragraph" w:customStyle="1" w:styleId="xl68">
    <w:name w:val="xl68"/>
    <w:basedOn w:val="a"/>
    <w:rsid w:val="00351F96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16"/>
      <w:szCs w:val="16"/>
    </w:rPr>
  </w:style>
  <w:style w:type="paragraph" w:customStyle="1" w:styleId="ConsPlusNormal">
    <w:name w:val="ConsPlusNormal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740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8E32-F708-4DAF-BD2F-3BEFF5C5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Гизетдино</dc:creator>
  <cp:lastModifiedBy>Admin</cp:lastModifiedBy>
  <cp:revision>51</cp:revision>
  <cp:lastPrinted>2020-04-03T07:00:00Z</cp:lastPrinted>
  <dcterms:created xsi:type="dcterms:W3CDTF">2019-09-04T04:28:00Z</dcterms:created>
  <dcterms:modified xsi:type="dcterms:W3CDTF">2020-04-03T07:00:00Z</dcterms:modified>
</cp:coreProperties>
</file>